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B7C69A" w:rsidR="00DF4FD8" w:rsidRPr="002E58E1" w:rsidRDefault="006178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5DDBD" w:rsidR="00150E46" w:rsidRPr="00012AA2" w:rsidRDefault="0061781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AD3127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1FA9F4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564C2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DB38B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B787B1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D88C2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0E65A6" w:rsidR="00150E46" w:rsidRPr="00927C1B" w:rsidRDefault="006178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4AEE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E5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3F66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3C2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56F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E2F66B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576215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A83CDA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60F18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8BC47B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FDCE16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B1B0E8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BD44F9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2E08DD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B0DCC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4F2031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14F0B8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421DE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C71DE4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660A33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078B09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68CBC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DBCA0E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0150FA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9919C2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080675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41BC6E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C2E92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B11322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EDF403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C0D9C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38FD7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4A17AB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B5298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F922ED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33FFA7" w:rsidR="00324982" w:rsidRPr="004B120E" w:rsidRDefault="006178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E36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1128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418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BE54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AF93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ACB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1781C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4 Calendar</dc:title>
  <dc:subject>Free printable March 1974 Calendar</dc:subject>
  <dc:creator>General Blue Corporation</dc:creator>
  <keywords>March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